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D5" w:rsidRDefault="000447D5" w:rsidP="000447D5">
      <w:pPr>
        <w:tabs>
          <w:tab w:val="right" w:pos="9070"/>
        </w:tabs>
        <w:ind w:left="-960"/>
        <w:jc w:val="center"/>
        <w:rPr>
          <w:rFonts w:ascii="Helvetica-Bold" w:hAnsi="Helvetica-Bold" w:cs="Helvetica-Bold"/>
          <w:b/>
          <w:bCs/>
          <w:color w:val="0099CC"/>
          <w:sz w:val="72"/>
          <w:szCs w:val="7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F5DB452" wp14:editId="38DB8874">
            <wp:simplePos x="0" y="0"/>
            <wp:positionH relativeFrom="column">
              <wp:posOffset>-457201</wp:posOffset>
            </wp:positionH>
            <wp:positionV relativeFrom="paragraph">
              <wp:posOffset>-188595</wp:posOffset>
            </wp:positionV>
            <wp:extent cx="2507411" cy="609600"/>
            <wp:effectExtent l="0" t="0" r="7620" b="0"/>
            <wp:wrapNone/>
            <wp:docPr id="1" name="Picture 1" descr="http://nuth-vintranet1/cms/Portals/0/ChildrensServices/02%20GNCH%20Identifier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uth-vintranet1/cms/Portals/0/ChildrensServices/02%20GNCH%20Identifier%20(small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1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52778D" wp14:editId="20C136BD">
            <wp:simplePos x="0" y="0"/>
            <wp:positionH relativeFrom="column">
              <wp:posOffset>2574925</wp:posOffset>
            </wp:positionH>
            <wp:positionV relativeFrom="paragraph">
              <wp:posOffset>-188595</wp:posOffset>
            </wp:positionV>
            <wp:extent cx="3840480" cy="798195"/>
            <wp:effectExtent l="0" t="0" r="7620" b="1905"/>
            <wp:wrapNone/>
            <wp:docPr id="2" name="Picture 2" descr="http://nuth-intranet/cms/Portals/0/Business%20Development/The%20Newcastle%20upon%20Tyne%20Hospitals%20NHS%20Foundation%20Trust%20(full-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th-intranet/cms/Portals/0/Business%20Development/The%20Newcastle%20upon%20Tyne%20Hospitals%20NHS%20Foundation%20Trust%20(full-colour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D5" w:rsidRDefault="000447D5" w:rsidP="000447D5">
      <w:pPr>
        <w:tabs>
          <w:tab w:val="right" w:pos="9070"/>
        </w:tabs>
        <w:ind w:left="-960"/>
        <w:jc w:val="center"/>
        <w:rPr>
          <w:rFonts w:ascii="Helvetica-Bold" w:hAnsi="Helvetica-Bold" w:cs="Helvetica-Bold"/>
          <w:b/>
          <w:bCs/>
          <w:color w:val="0099CC"/>
          <w:szCs w:val="24"/>
          <w:lang w:val="en-GB" w:eastAsia="en-GB"/>
        </w:rPr>
      </w:pPr>
    </w:p>
    <w:p w:rsidR="00167ECA" w:rsidRPr="000447D5" w:rsidRDefault="00167ECA" w:rsidP="000447D5">
      <w:pPr>
        <w:tabs>
          <w:tab w:val="right" w:pos="9070"/>
        </w:tabs>
        <w:ind w:left="-960"/>
        <w:jc w:val="center"/>
        <w:rPr>
          <w:rFonts w:ascii="Helvetica-Bold" w:hAnsi="Helvetica-Bold" w:cs="Helvetica-Bold"/>
          <w:b/>
          <w:bCs/>
          <w:color w:val="0099CC"/>
          <w:szCs w:val="24"/>
          <w:lang w:val="en-GB" w:eastAsia="en-GB"/>
        </w:rPr>
      </w:pPr>
      <w:bookmarkStart w:id="0" w:name="_GoBack"/>
      <w:bookmarkEnd w:id="0"/>
    </w:p>
    <w:p w:rsidR="000447D5" w:rsidRDefault="00167ECA" w:rsidP="00167ECA">
      <w:pPr>
        <w:ind w:left="-1134" w:right="-1180"/>
        <w:jc w:val="center"/>
        <w:rPr>
          <w:rFonts w:ascii="Helvetica-Bold" w:hAnsi="Helvetica-Bold" w:cs="Helvetica-Bold"/>
          <w:b/>
          <w:bCs/>
          <w:color w:val="0099CC"/>
          <w:sz w:val="72"/>
          <w:szCs w:val="72"/>
          <w:lang w:val="en-GB" w:eastAsia="en-GB"/>
        </w:rPr>
      </w:pPr>
      <w:r>
        <w:rPr>
          <w:rFonts w:ascii="Helvetica-Bold" w:hAnsi="Helvetica-Bold" w:cs="Helvetica-Bold"/>
          <w:b/>
          <w:bCs/>
          <w:color w:val="0099CC"/>
          <w:sz w:val="72"/>
          <w:szCs w:val="72"/>
          <w:lang w:val="en-GB" w:eastAsia="en-GB"/>
        </w:rPr>
        <w:t>EXERCISE PUTTY PROGRAMME</w:t>
      </w:r>
    </w:p>
    <w:p w:rsidR="000447D5" w:rsidRPr="00167ECA" w:rsidRDefault="000447D5" w:rsidP="000447D5">
      <w:pPr>
        <w:tabs>
          <w:tab w:val="right" w:pos="9070"/>
        </w:tabs>
        <w:rPr>
          <w:rFonts w:ascii="Helvetica-Bold" w:hAnsi="Helvetica-Bold" w:cs="Helvetica-Bold"/>
          <w:b/>
          <w:bCs/>
          <w:color w:val="0099CC"/>
          <w:szCs w:val="24"/>
          <w:lang w:val="en-GB" w:eastAsia="en-GB"/>
        </w:rPr>
      </w:pPr>
    </w:p>
    <w:p w:rsidR="000447D5" w:rsidRDefault="000447D5"/>
    <w:p w:rsidR="00DD082C" w:rsidRDefault="00DD082C">
      <w:pPr>
        <w:sectPr w:rsidR="00DD082C" w:rsidSect="000447D5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0447D5" w:rsidRPr="00167ECA" w:rsidRDefault="00DD082C" w:rsidP="00DD082C">
      <w:pPr>
        <w:ind w:left="-524" w:right="190"/>
        <w:rPr>
          <w:b/>
          <w:color w:val="548DD4" w:themeColor="text2" w:themeTint="99"/>
          <w:sz w:val="28"/>
          <w:szCs w:val="28"/>
        </w:rPr>
      </w:pPr>
      <w:r w:rsidRPr="00DD082C">
        <w:rPr>
          <w:color w:val="548DD4" w:themeColor="text2" w:themeTint="99"/>
        </w:rPr>
        <w:lastRenderedPageBreak/>
        <w:t xml:space="preserve"> </w:t>
      </w:r>
      <w:r w:rsidRPr="00167ECA">
        <w:rPr>
          <w:b/>
          <w:color w:val="548DD4" w:themeColor="text2" w:themeTint="99"/>
          <w:sz w:val="28"/>
          <w:szCs w:val="28"/>
        </w:rPr>
        <w:t xml:space="preserve">1. </w:t>
      </w:r>
      <w:r w:rsidR="000447D5" w:rsidRPr="00167ECA">
        <w:rPr>
          <w:b/>
          <w:color w:val="548DD4" w:themeColor="text2" w:themeTint="99"/>
          <w:sz w:val="28"/>
          <w:szCs w:val="28"/>
        </w:rPr>
        <w:t>Rolling</w:t>
      </w:r>
    </w:p>
    <w:p w:rsidR="000447D5" w:rsidRDefault="00167ECA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9892C1" wp14:editId="7F42C037">
                <wp:simplePos x="0" y="0"/>
                <wp:positionH relativeFrom="column">
                  <wp:posOffset>-542925</wp:posOffset>
                </wp:positionH>
                <wp:positionV relativeFrom="paragraph">
                  <wp:posOffset>54610</wp:posOffset>
                </wp:positionV>
                <wp:extent cx="2981325" cy="1914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42.75pt;margin-top:4.3pt;width:234.75pt;height:150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" fillcolor="#8db3e2 [1311]" strokecolor="#243f60 [1604]" strokeweight="2pt"/>
            </w:pict>
          </mc:Fallback>
        </mc:AlternateContent>
      </w:r>
    </w:p>
    <w:p w:rsidR="000447D5" w:rsidRDefault="00DD082C" w:rsidP="000447D5">
      <w:pPr>
        <w:ind w:right="190"/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B36CB38" wp14:editId="501ED2C6">
            <wp:simplePos x="0" y="0"/>
            <wp:positionH relativeFrom="column">
              <wp:posOffset>-272415</wp:posOffset>
            </wp:positionH>
            <wp:positionV relativeFrom="paragraph">
              <wp:posOffset>49530</wp:posOffset>
            </wp:positionV>
            <wp:extent cx="2476500" cy="1552575"/>
            <wp:effectExtent l="19050" t="19050" r="19050" b="28575"/>
            <wp:wrapNone/>
            <wp:docPr id="9" name="Picture 9" descr="C:\Users\Forsterc3\Desktop\New folder\IMG_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sterc3\Desktop\New folder\IMG_5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DD082C" w:rsidRDefault="00DD082C" w:rsidP="00DD082C">
      <w:pPr>
        <w:pStyle w:val="ListParagraph"/>
        <w:ind w:left="-426" w:right="190"/>
      </w:pPr>
    </w:p>
    <w:p w:rsidR="00DD082C" w:rsidRDefault="00DD082C" w:rsidP="00DD082C">
      <w:pPr>
        <w:pStyle w:val="ListParagraph"/>
        <w:ind w:left="-426" w:right="190"/>
      </w:pPr>
    </w:p>
    <w:p w:rsidR="000447D5" w:rsidRPr="00167ECA" w:rsidRDefault="000447D5" w:rsidP="00167ECA">
      <w:pPr>
        <w:pStyle w:val="ListParagraph"/>
        <w:ind w:left="-709" w:right="48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t>3.  Ball using all fingers</w:t>
      </w:r>
    </w:p>
    <w:p w:rsidR="000447D5" w:rsidRPr="00167ECA" w:rsidRDefault="00167ECA" w:rsidP="00167ECA">
      <w:pPr>
        <w:ind w:left="-709" w:right="48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E827A5" wp14:editId="7245C9DE">
                <wp:simplePos x="0" y="0"/>
                <wp:positionH relativeFrom="column">
                  <wp:posOffset>-514350</wp:posOffset>
                </wp:positionH>
                <wp:positionV relativeFrom="paragraph">
                  <wp:posOffset>102235</wp:posOffset>
                </wp:positionV>
                <wp:extent cx="2981325" cy="19145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40.5pt;margin-top:8.05pt;width:234.75pt;height:150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" fillcolor="#8db3e2 [1311]" strokecolor="#243f60 [1604]" strokeweight="2pt"/>
            </w:pict>
          </mc:Fallback>
        </mc:AlternateContent>
      </w:r>
    </w:p>
    <w:p w:rsidR="000447D5" w:rsidRPr="00167ECA" w:rsidRDefault="009A58CB" w:rsidP="00167ECA">
      <w:pPr>
        <w:ind w:left="-709" w:right="48"/>
        <w:rPr>
          <w:sz w:val="28"/>
          <w:szCs w:val="28"/>
        </w:rPr>
      </w:pPr>
      <w:r w:rsidRPr="00167ECA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2257992" wp14:editId="32B5A59D">
            <wp:simplePos x="0" y="0"/>
            <wp:positionH relativeFrom="column">
              <wp:posOffset>-274955</wp:posOffset>
            </wp:positionH>
            <wp:positionV relativeFrom="paragraph">
              <wp:posOffset>92710</wp:posOffset>
            </wp:positionV>
            <wp:extent cx="2476500" cy="1552575"/>
            <wp:effectExtent l="0" t="0" r="0" b="9525"/>
            <wp:wrapNone/>
            <wp:docPr id="11" name="Picture 11" descr="C:\Users\Forsterc3\Desktop\New folder\IMG_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sterc3\Desktop\New folder\IMG_5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sz w:val="28"/>
          <w:szCs w:val="28"/>
        </w:rPr>
      </w:pPr>
    </w:p>
    <w:p w:rsidR="000447D5" w:rsidRPr="00167ECA" w:rsidRDefault="000447D5" w:rsidP="00167ECA">
      <w:pPr>
        <w:ind w:left="-709" w:right="48"/>
        <w:rPr>
          <w:rFonts w:cs="Arial"/>
          <w:noProof/>
          <w:sz w:val="28"/>
          <w:szCs w:val="28"/>
          <w:lang w:eastAsia="en-GB"/>
        </w:rPr>
      </w:pPr>
    </w:p>
    <w:p w:rsidR="000447D5" w:rsidRPr="00167ECA" w:rsidRDefault="000447D5" w:rsidP="00167ECA">
      <w:pPr>
        <w:ind w:left="-709" w:right="48"/>
        <w:rPr>
          <w:rFonts w:cs="Arial"/>
          <w:b/>
          <w:noProof/>
          <w:color w:val="548DD4" w:themeColor="text2" w:themeTint="99"/>
          <w:sz w:val="28"/>
          <w:szCs w:val="28"/>
          <w:lang w:eastAsia="en-GB"/>
        </w:rPr>
      </w:pPr>
      <w:r w:rsidRPr="00167ECA">
        <w:rPr>
          <w:rFonts w:cs="Arial"/>
          <w:b/>
          <w:noProof/>
          <w:color w:val="548DD4" w:themeColor="text2" w:themeTint="99"/>
          <w:sz w:val="28"/>
          <w:szCs w:val="28"/>
          <w:lang w:eastAsia="en-GB"/>
        </w:rPr>
        <w:t xml:space="preserve">5.  </w:t>
      </w:r>
      <w:r w:rsidR="00DD082C" w:rsidRPr="00167ECA">
        <w:rPr>
          <w:rFonts w:cs="Arial"/>
          <w:b/>
          <w:noProof/>
          <w:color w:val="548DD4" w:themeColor="text2" w:themeTint="99"/>
          <w:sz w:val="28"/>
          <w:szCs w:val="28"/>
          <w:lang w:eastAsia="en-GB"/>
        </w:rPr>
        <w:t>Small balls and squeeze together</w:t>
      </w:r>
    </w:p>
    <w:p w:rsidR="000447D5" w:rsidRPr="00167ECA" w:rsidRDefault="000447D5" w:rsidP="00167ECA">
      <w:pPr>
        <w:ind w:left="-709" w:right="48"/>
        <w:rPr>
          <w:rFonts w:cs="Arial"/>
          <w:noProof/>
          <w:sz w:val="28"/>
          <w:szCs w:val="28"/>
          <w:lang w:eastAsia="en-GB"/>
        </w:rPr>
      </w:pPr>
    </w:p>
    <w:p w:rsidR="000447D5" w:rsidRDefault="00167ECA" w:rsidP="000447D5">
      <w:pPr>
        <w:ind w:right="190"/>
        <w:rPr>
          <w:rFonts w:cs="Arial"/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76FD97" wp14:editId="65EB6B69">
                <wp:simplePos x="0" y="0"/>
                <wp:positionH relativeFrom="column">
                  <wp:posOffset>-542925</wp:posOffset>
                </wp:positionH>
                <wp:positionV relativeFrom="paragraph">
                  <wp:posOffset>76835</wp:posOffset>
                </wp:positionV>
                <wp:extent cx="2981325" cy="19145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42.75pt;margin-top:6.05pt;width:234.75pt;height:150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" fillcolor="#8db3e2 [1311]" strokecolor="#243f60 [1604]" strokeweight="2pt"/>
            </w:pict>
          </mc:Fallback>
        </mc:AlternateContent>
      </w:r>
    </w:p>
    <w:p w:rsidR="000447D5" w:rsidRDefault="00DD082C" w:rsidP="000447D5">
      <w:pPr>
        <w:ind w:right="190"/>
        <w:rPr>
          <w:rFonts w:cs="Arial"/>
          <w:noProof/>
          <w:lang w:eastAsia="en-GB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C9A8BA8" wp14:editId="3FEC7CA8">
            <wp:simplePos x="0" y="0"/>
            <wp:positionH relativeFrom="column">
              <wp:posOffset>-276225</wp:posOffset>
            </wp:positionH>
            <wp:positionV relativeFrom="paragraph">
              <wp:posOffset>95250</wp:posOffset>
            </wp:positionV>
            <wp:extent cx="2476500" cy="1552575"/>
            <wp:effectExtent l="0" t="0" r="0" b="9525"/>
            <wp:wrapNone/>
            <wp:docPr id="13" name="Picture 13" descr="C:\Users\Forsterc3\Desktop\New folder\IMG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sterc3\Desktop\New folder\IMG_5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167ECA" w:rsidRDefault="00167ECA" w:rsidP="000447D5">
      <w:pPr>
        <w:ind w:right="190"/>
        <w:rPr>
          <w:rFonts w:cs="Arial"/>
          <w:noProof/>
          <w:lang w:eastAsia="en-GB"/>
        </w:rPr>
      </w:pPr>
    </w:p>
    <w:p w:rsidR="00167ECA" w:rsidRDefault="00167ECA" w:rsidP="000447D5">
      <w:pPr>
        <w:ind w:right="190"/>
        <w:rPr>
          <w:rFonts w:cs="Arial"/>
          <w:noProof/>
          <w:lang w:eastAsia="en-GB"/>
        </w:rPr>
      </w:pPr>
    </w:p>
    <w:p w:rsidR="000447D5" w:rsidRPr="00167ECA" w:rsidRDefault="000447D5" w:rsidP="00167ECA">
      <w:pPr>
        <w:ind w:left="426" w:right="-377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lastRenderedPageBreak/>
        <w:t>2.  Pinching with each finger</w:t>
      </w:r>
    </w:p>
    <w:p w:rsidR="000447D5" w:rsidRDefault="00167ECA" w:rsidP="000447D5">
      <w:pPr>
        <w:ind w:right="190"/>
        <w:rPr>
          <w:rFonts w:cs="Arial"/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E29C51" wp14:editId="0A93957D">
                <wp:simplePos x="0" y="0"/>
                <wp:positionH relativeFrom="column">
                  <wp:posOffset>71755</wp:posOffset>
                </wp:positionH>
                <wp:positionV relativeFrom="paragraph">
                  <wp:posOffset>54610</wp:posOffset>
                </wp:positionV>
                <wp:extent cx="2981325" cy="19145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5.65pt;margin-top:4.3pt;width:234.75pt;height:150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" fillcolor="#8db3e2 [1311]" strokecolor="#243f60 [1604]" strokeweight="2pt"/>
            </w:pict>
          </mc:Fallback>
        </mc:AlternateContent>
      </w: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ADA8984" wp14:editId="0CDA7422">
            <wp:simplePos x="0" y="0"/>
            <wp:positionH relativeFrom="column">
              <wp:posOffset>320675</wp:posOffset>
            </wp:positionH>
            <wp:positionV relativeFrom="paragraph">
              <wp:posOffset>53975</wp:posOffset>
            </wp:positionV>
            <wp:extent cx="2475865" cy="1552575"/>
            <wp:effectExtent l="19050" t="19050" r="19685" b="28575"/>
            <wp:wrapNone/>
            <wp:docPr id="10" name="Picture 10" descr="C:\Users\Forsterc3\Desktop\New folder\IMG_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sterc3\Desktop\New folder\IMG_51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  <w:rPr>
          <w:rFonts w:cs="Arial"/>
          <w:noProof/>
          <w:lang w:eastAsia="en-GB"/>
        </w:rPr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0447D5" w:rsidRPr="00167ECA" w:rsidRDefault="000447D5" w:rsidP="00DD082C">
      <w:pPr>
        <w:ind w:left="426" w:right="190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t>4.  Squash Ball</w:t>
      </w:r>
    </w:p>
    <w:p w:rsidR="000447D5" w:rsidRDefault="00167ECA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A5F466" wp14:editId="009DC1CE">
                <wp:simplePos x="0" y="0"/>
                <wp:positionH relativeFrom="column">
                  <wp:posOffset>90805</wp:posOffset>
                </wp:positionH>
                <wp:positionV relativeFrom="paragraph">
                  <wp:posOffset>96520</wp:posOffset>
                </wp:positionV>
                <wp:extent cx="2981325" cy="19145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7.15pt;margin-top:7.6pt;width:234.75pt;height:15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" fillcolor="#8db3e2 [1311]" strokecolor="#243f60 [1604]" strokeweight="2pt"/>
            </w:pict>
          </mc:Fallback>
        </mc:AlternateContent>
      </w:r>
    </w:p>
    <w:p w:rsidR="000447D5" w:rsidRDefault="009A58CB" w:rsidP="000447D5">
      <w:pPr>
        <w:ind w:right="190"/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9ED3620" wp14:editId="0C423010">
            <wp:simplePos x="0" y="0"/>
            <wp:positionH relativeFrom="column">
              <wp:posOffset>380365</wp:posOffset>
            </wp:positionH>
            <wp:positionV relativeFrom="paragraph">
              <wp:posOffset>120015</wp:posOffset>
            </wp:positionV>
            <wp:extent cx="2476500" cy="1552575"/>
            <wp:effectExtent l="0" t="0" r="0" b="9525"/>
            <wp:wrapNone/>
            <wp:docPr id="12" name="Picture 12" descr="C:\Users\Forsterc3\Desktop\New folder\IMG_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sterc3\Desktop\New folder\IMG_51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0447D5" w:rsidRDefault="000447D5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167ECA" w:rsidRDefault="00167ECA" w:rsidP="00DD082C">
      <w:pPr>
        <w:ind w:left="426" w:right="-944"/>
        <w:rPr>
          <w:b/>
          <w:color w:val="548DD4" w:themeColor="text2" w:themeTint="99"/>
          <w:sz w:val="28"/>
          <w:szCs w:val="28"/>
        </w:rPr>
      </w:pPr>
    </w:p>
    <w:p w:rsidR="00DD082C" w:rsidRPr="00167ECA" w:rsidRDefault="00DD082C" w:rsidP="00DD082C">
      <w:pPr>
        <w:ind w:left="426" w:right="-944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t>6.  Small ball in palm – squeeze each finger</w:t>
      </w:r>
    </w:p>
    <w:p w:rsidR="00DD082C" w:rsidRDefault="00167ECA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058C72" wp14:editId="53E9B06E">
                <wp:simplePos x="0" y="0"/>
                <wp:positionH relativeFrom="column">
                  <wp:posOffset>186055</wp:posOffset>
                </wp:positionH>
                <wp:positionV relativeFrom="paragraph">
                  <wp:posOffset>27940</wp:posOffset>
                </wp:positionV>
                <wp:extent cx="2981325" cy="19145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4.65pt;margin-top:2.2pt;width:234.75pt;height:15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" fillcolor="#8db3e2 [1311]" strokecolor="#243f60 [1604]" strokeweight="2pt"/>
            </w:pict>
          </mc:Fallback>
        </mc:AlternateContent>
      </w:r>
    </w:p>
    <w:p w:rsidR="00DD082C" w:rsidRDefault="00DD082C" w:rsidP="000447D5">
      <w:pPr>
        <w:ind w:right="190"/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442A9CA" wp14:editId="7C7873F6">
            <wp:simplePos x="0" y="0"/>
            <wp:positionH relativeFrom="column">
              <wp:posOffset>481330</wp:posOffset>
            </wp:positionH>
            <wp:positionV relativeFrom="paragraph">
              <wp:posOffset>38100</wp:posOffset>
            </wp:positionV>
            <wp:extent cx="2466975" cy="1552575"/>
            <wp:effectExtent l="0" t="0" r="9525" b="9525"/>
            <wp:wrapNone/>
            <wp:docPr id="14" name="Picture 14" descr="C:\Users\Forsterc3\Desktop\New folder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sterc3\Desktop\New folder\IMG_5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Pr="00167ECA" w:rsidRDefault="00DD082C" w:rsidP="00167ECA">
      <w:pPr>
        <w:ind w:left="-567" w:right="190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t>7.  Squeeze through fingers</w:t>
      </w:r>
    </w:p>
    <w:p w:rsidR="00DD082C" w:rsidRDefault="00167ECA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7717AAA" wp14:editId="677BA78B">
                <wp:simplePos x="0" y="0"/>
                <wp:positionH relativeFrom="column">
                  <wp:posOffset>-495300</wp:posOffset>
                </wp:positionH>
                <wp:positionV relativeFrom="paragraph">
                  <wp:posOffset>107950</wp:posOffset>
                </wp:positionV>
                <wp:extent cx="2981325" cy="19145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39pt;margin-top:8.5pt;width:234.75pt;height:150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" fillcolor="#8db3e2 [1311]" strokecolor="#243f60 [1604]" strokeweight="2pt"/>
            </w:pict>
          </mc:Fallback>
        </mc:AlternateContent>
      </w:r>
    </w:p>
    <w:p w:rsidR="00DD082C" w:rsidRDefault="00DD082C" w:rsidP="000447D5">
      <w:pPr>
        <w:ind w:right="190"/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459163B1" wp14:editId="75AA460E">
            <wp:simplePos x="0" y="0"/>
            <wp:positionH relativeFrom="column">
              <wp:posOffset>-247650</wp:posOffset>
            </wp:positionH>
            <wp:positionV relativeFrom="paragraph">
              <wp:posOffset>81915</wp:posOffset>
            </wp:positionV>
            <wp:extent cx="2466975" cy="1552575"/>
            <wp:effectExtent l="0" t="0" r="9525" b="9525"/>
            <wp:wrapNone/>
            <wp:docPr id="15" name="Picture 15" descr="C:\Users\Forsterc3\Desktop\New folder\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sterc3\Desktop\New folder\IMG_5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Pr="00167ECA" w:rsidRDefault="00167ECA" w:rsidP="00167ECA">
      <w:pPr>
        <w:ind w:left="-567" w:right="-94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t>9.  Donut ring and push fingers outwards</w:t>
      </w:r>
    </w:p>
    <w:p w:rsidR="00167ECA" w:rsidRDefault="00167ECA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2B66F6" wp14:editId="0B19B8D9">
                <wp:simplePos x="0" y="0"/>
                <wp:positionH relativeFrom="column">
                  <wp:posOffset>-495300</wp:posOffset>
                </wp:positionH>
                <wp:positionV relativeFrom="paragraph">
                  <wp:posOffset>99060</wp:posOffset>
                </wp:positionV>
                <wp:extent cx="2981325" cy="19145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39pt;margin-top:7.8pt;width:234.75pt;height:15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" fillcolor="#8db3e2 [1311]" strokecolor="#243f60 [1604]" strokeweight="2pt"/>
            </w:pict>
          </mc:Fallback>
        </mc:AlternateContent>
      </w:r>
    </w:p>
    <w:p w:rsidR="00DD082C" w:rsidRDefault="00167ECA" w:rsidP="000447D5">
      <w:pPr>
        <w:ind w:right="190"/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3932A5D" wp14:editId="0FCCE51D">
            <wp:simplePos x="0" y="0"/>
            <wp:positionH relativeFrom="column">
              <wp:posOffset>-295910</wp:posOffset>
            </wp:positionH>
            <wp:positionV relativeFrom="paragraph">
              <wp:posOffset>91440</wp:posOffset>
            </wp:positionV>
            <wp:extent cx="2567305" cy="1552575"/>
            <wp:effectExtent l="0" t="0" r="4445" b="9525"/>
            <wp:wrapNone/>
            <wp:docPr id="17" name="Picture 17" descr="C:\Users\Forsterc3\Desktop\New folder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rsterc3\Desktop\New folder\IMG_51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9A58CB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C12B7" wp14:editId="0FF6E71A">
                <wp:simplePos x="0" y="0"/>
                <wp:positionH relativeFrom="column">
                  <wp:posOffset>3945255</wp:posOffset>
                </wp:positionH>
                <wp:positionV relativeFrom="paragraph">
                  <wp:posOffset>7914640</wp:posOffset>
                </wp:positionV>
                <wp:extent cx="3186430" cy="2191385"/>
                <wp:effectExtent l="20955" t="18415" r="21590" b="1905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219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Building 15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Campus of Ageing and Vitality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Westgate Road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4 6BE</w:t>
                            </w:r>
                          </w:p>
                          <w:p w:rsidR="009A58CB" w:rsidRDefault="009A58CB" w:rsidP="00174AE9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</w:p>
                          <w:p w:rsidR="009A58CB" w:rsidRPr="004019D5" w:rsidRDefault="009A58CB" w:rsidP="00174AE9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Email:  physicaltherapyservices@nuth.nhs.uk</w:t>
                            </w:r>
                          </w:p>
                          <w:p w:rsidR="009A58CB" w:rsidRDefault="009A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310.65pt;margin-top:623.2pt;width:250.9pt;height:17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" strokecolor="#4f81bd" strokeweight="2.5pt">
                <v:shadow color="#868686"/>
                <v:textbox>
                  <w:txbxContent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color w:val="006082"/>
                        </w:rPr>
                        <w:t>Building 15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Campus of Ageing and Vitality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Westgate Road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4 6BE</w:t>
                      </w:r>
                    </w:p>
                    <w:p w:rsidR="009A58CB" w:rsidRDefault="009A58CB" w:rsidP="00174AE9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</w:p>
                    <w:p w:rsidR="009A58CB" w:rsidRPr="004019D5" w:rsidRDefault="009A58CB" w:rsidP="00174AE9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Email:  physicaltherapyservices@nuth.nhs.uk</w:t>
                      </w:r>
                    </w:p>
                    <w:p w:rsidR="009A58CB" w:rsidRDefault="009A58CB"/>
                  </w:txbxContent>
                </v:textbox>
              </v:roundrect>
            </w:pict>
          </mc:Fallback>
        </mc:AlternateContent>
      </w: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9A58CB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C8426" wp14:editId="11366605">
                <wp:simplePos x="0" y="0"/>
                <wp:positionH relativeFrom="column">
                  <wp:posOffset>667385</wp:posOffset>
                </wp:positionH>
                <wp:positionV relativeFrom="paragraph">
                  <wp:posOffset>9563100</wp:posOffset>
                </wp:positionV>
                <wp:extent cx="6686550" cy="933450"/>
                <wp:effectExtent l="19685" t="19050" r="18415" b="1905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8CB" w:rsidRPr="004019D5" w:rsidRDefault="009A58CB" w:rsidP="008162AE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9A58CB" w:rsidRPr="004019D5" w:rsidRDefault="009A58CB" w:rsidP="008162AE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9A58CB" w:rsidRPr="004019D5" w:rsidRDefault="009A58CB" w:rsidP="008162AE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Building 15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Campus of Ageing and Vitality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Westgate Road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4 6BE</w:t>
                            </w:r>
                          </w:p>
                          <w:p w:rsidR="009A58CB" w:rsidRPr="004019D5" w:rsidRDefault="009A58CB" w:rsidP="008162AE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  <w:t>Email:  physicaltherapyservices@nuth.nhs.uk</w:t>
                            </w:r>
                          </w:p>
                          <w:p w:rsidR="009A58CB" w:rsidRDefault="009A58CB" w:rsidP="00816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7" style="position:absolute;margin-left:52.55pt;margin-top:753pt;width:526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" strokecolor="#4f81bd" strokeweight="2.5pt">
                <v:shadow color="#868686"/>
                <v:textbox>
                  <w:txbxContent>
                    <w:p w:rsidR="009A58CB" w:rsidRPr="004019D5" w:rsidRDefault="009A58CB" w:rsidP="008162AE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9A58CB" w:rsidRPr="004019D5" w:rsidRDefault="009A58CB" w:rsidP="008162AE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9A58CB" w:rsidRPr="004019D5" w:rsidRDefault="009A58CB" w:rsidP="008162AE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color w:val="006082"/>
                        </w:rPr>
                        <w:t>Building 15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Campus of Ageing and Vitality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Westgate Road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4 6BE</w:t>
                      </w:r>
                    </w:p>
                    <w:p w:rsidR="009A58CB" w:rsidRPr="004019D5" w:rsidRDefault="009A58CB" w:rsidP="008162AE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  <w:t>Email:  physicaltherapyservices@nuth.nhs.uk</w:t>
                      </w:r>
                    </w:p>
                    <w:p w:rsidR="009A58CB" w:rsidRDefault="009A58CB" w:rsidP="008162AE"/>
                  </w:txbxContent>
                </v:textbox>
              </v:roundrect>
            </w:pict>
          </mc:Fallback>
        </mc:AlternateContent>
      </w:r>
    </w:p>
    <w:p w:rsidR="00DD082C" w:rsidRDefault="00DD082C" w:rsidP="000447D5">
      <w:pPr>
        <w:ind w:right="190"/>
      </w:pPr>
    </w:p>
    <w:p w:rsidR="00DD082C" w:rsidRDefault="00DD082C" w:rsidP="000447D5">
      <w:pPr>
        <w:ind w:right="190"/>
      </w:pPr>
    </w:p>
    <w:p w:rsidR="00DD082C" w:rsidRDefault="009A58CB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9AD7" wp14:editId="38E51FD2">
                <wp:simplePos x="0" y="0"/>
                <wp:positionH relativeFrom="column">
                  <wp:posOffset>514985</wp:posOffset>
                </wp:positionH>
                <wp:positionV relativeFrom="paragraph">
                  <wp:posOffset>9410700</wp:posOffset>
                </wp:positionV>
                <wp:extent cx="6686550" cy="933450"/>
                <wp:effectExtent l="19685" t="19050" r="18415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8CB" w:rsidRPr="004019D5" w:rsidRDefault="009A58CB" w:rsidP="00D022DB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9A58CB" w:rsidRPr="004019D5" w:rsidRDefault="009A58CB" w:rsidP="00D022DB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9A58CB" w:rsidRPr="004019D5" w:rsidRDefault="009A58CB" w:rsidP="00D022DB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Building 15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Campus of Ageing and Vitality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Westgate Road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4 6BE</w:t>
                            </w:r>
                          </w:p>
                          <w:p w:rsidR="009A58CB" w:rsidRPr="004019D5" w:rsidRDefault="009A58CB" w:rsidP="00D022DB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  <w:t>Email:  physicaltherapyservices@nuth.nhs.uk</w:t>
                            </w:r>
                          </w:p>
                          <w:p w:rsidR="009A58CB" w:rsidRDefault="009A58CB" w:rsidP="00D02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8" style="position:absolute;margin-left:40.55pt;margin-top:741pt;width:526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" strokecolor="#4f81bd" strokeweight="2.5pt">
                <v:shadow color="#868686"/>
                <v:textbox>
                  <w:txbxContent>
                    <w:p w:rsidR="009A58CB" w:rsidRPr="004019D5" w:rsidRDefault="009A58CB" w:rsidP="00D022DB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9A58CB" w:rsidRPr="004019D5" w:rsidRDefault="009A58CB" w:rsidP="00D022DB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9A58CB" w:rsidRPr="004019D5" w:rsidRDefault="009A58CB" w:rsidP="00D022DB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color w:val="006082"/>
                        </w:rPr>
                        <w:t>Building 15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Campus of Ageing and Vitality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Westgate Road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4 6BE</w:t>
                      </w:r>
                    </w:p>
                    <w:p w:rsidR="009A58CB" w:rsidRPr="004019D5" w:rsidRDefault="009A58CB" w:rsidP="00D022DB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  <w:t>Email:  physicaltherapyservices@nuth.nhs.uk</w:t>
                      </w:r>
                    </w:p>
                    <w:p w:rsidR="009A58CB" w:rsidRDefault="009A58CB" w:rsidP="00D022DB"/>
                  </w:txbxContent>
                </v:textbox>
              </v:roundrect>
            </w:pict>
          </mc:Fallback>
        </mc:AlternateContent>
      </w:r>
    </w:p>
    <w:p w:rsidR="009A58CB" w:rsidRDefault="009A58CB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27C8D" wp14:editId="7F710F13">
                <wp:simplePos x="0" y="0"/>
                <wp:positionH relativeFrom="column">
                  <wp:posOffset>514985</wp:posOffset>
                </wp:positionH>
                <wp:positionV relativeFrom="paragraph">
                  <wp:posOffset>9410700</wp:posOffset>
                </wp:positionV>
                <wp:extent cx="6686550" cy="933450"/>
                <wp:effectExtent l="19685" t="19050" r="1841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8CB" w:rsidRPr="004019D5" w:rsidRDefault="009A58CB" w:rsidP="00D022DB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9A58CB" w:rsidRPr="004019D5" w:rsidRDefault="009A58CB" w:rsidP="00D022DB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9A58CB" w:rsidRPr="004019D5" w:rsidRDefault="009A58CB" w:rsidP="00D022DB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Building 15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Campus of Ageing and Vitality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Westgate Road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4 6BE</w:t>
                            </w:r>
                          </w:p>
                          <w:p w:rsidR="009A58CB" w:rsidRPr="004019D5" w:rsidRDefault="009A58CB" w:rsidP="00D022DB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  <w:t>Email:  physicaltherapyservices@nuth.nhs.uk</w:t>
                            </w:r>
                          </w:p>
                          <w:p w:rsidR="009A58CB" w:rsidRDefault="009A58CB" w:rsidP="00D02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9" style="position:absolute;margin-left:40.55pt;margin-top:741pt;width:526.5pt;height:7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" strokecolor="#4f81bd" strokeweight="2.5pt">
                <v:shadow color="#868686"/>
                <v:textbox>
                  <w:txbxContent>
                    <w:p w:rsidR="009A58CB" w:rsidRPr="004019D5" w:rsidRDefault="009A58CB" w:rsidP="00D022DB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9A58CB" w:rsidRPr="004019D5" w:rsidRDefault="009A58CB" w:rsidP="00D022DB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9A58CB" w:rsidRPr="004019D5" w:rsidRDefault="009A58CB" w:rsidP="00D022DB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color w:val="006082"/>
                        </w:rPr>
                        <w:t>Building 15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Campus of Ageing and Vitality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Westgate Road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4 6BE</w:t>
                      </w:r>
                    </w:p>
                    <w:p w:rsidR="009A58CB" w:rsidRPr="004019D5" w:rsidRDefault="009A58CB" w:rsidP="00D022DB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  <w:t>Email:  physicaltherapyservices@nuth.nhs.uk</w:t>
                      </w:r>
                    </w:p>
                    <w:p w:rsidR="009A58CB" w:rsidRDefault="009A58CB" w:rsidP="00D022DB"/>
                  </w:txbxContent>
                </v:textbox>
              </v:roundrect>
            </w:pict>
          </mc:Fallback>
        </mc:AlternateContent>
      </w:r>
    </w:p>
    <w:p w:rsidR="00167ECA" w:rsidRDefault="00167ECA" w:rsidP="00167ECA">
      <w:pPr>
        <w:ind w:right="190"/>
        <w:rPr>
          <w:b/>
          <w:color w:val="548DD4" w:themeColor="text2" w:themeTint="99"/>
        </w:rPr>
      </w:pPr>
    </w:p>
    <w:p w:rsidR="000610A3" w:rsidRDefault="000610A3" w:rsidP="00167ECA">
      <w:pPr>
        <w:ind w:left="426" w:right="190"/>
        <w:rPr>
          <w:b/>
          <w:color w:val="548DD4" w:themeColor="text2" w:themeTint="99"/>
          <w:sz w:val="28"/>
          <w:szCs w:val="28"/>
        </w:rPr>
      </w:pPr>
    </w:p>
    <w:p w:rsidR="000610A3" w:rsidRDefault="000610A3" w:rsidP="00167ECA">
      <w:pPr>
        <w:ind w:left="426" w:right="190"/>
        <w:rPr>
          <w:b/>
          <w:color w:val="548DD4" w:themeColor="text2" w:themeTint="99"/>
          <w:sz w:val="28"/>
          <w:szCs w:val="28"/>
        </w:rPr>
      </w:pPr>
    </w:p>
    <w:p w:rsidR="000610A3" w:rsidRDefault="000610A3" w:rsidP="00167ECA">
      <w:pPr>
        <w:ind w:left="426" w:right="190"/>
        <w:rPr>
          <w:b/>
          <w:color w:val="548DD4" w:themeColor="text2" w:themeTint="99"/>
          <w:sz w:val="28"/>
          <w:szCs w:val="28"/>
        </w:rPr>
      </w:pPr>
    </w:p>
    <w:p w:rsidR="00DD082C" w:rsidRPr="00167ECA" w:rsidRDefault="00DD082C" w:rsidP="00167ECA">
      <w:pPr>
        <w:ind w:left="426" w:right="190"/>
        <w:rPr>
          <w:b/>
          <w:color w:val="548DD4" w:themeColor="text2" w:themeTint="99"/>
          <w:sz w:val="28"/>
          <w:szCs w:val="28"/>
        </w:rPr>
      </w:pPr>
      <w:r w:rsidRPr="00167ECA">
        <w:rPr>
          <w:b/>
          <w:color w:val="548DD4" w:themeColor="text2" w:themeTint="99"/>
          <w:sz w:val="28"/>
          <w:szCs w:val="28"/>
        </w:rPr>
        <w:t>8.  Roll again</w:t>
      </w:r>
    </w:p>
    <w:p w:rsidR="00DD082C" w:rsidRDefault="00167ECA" w:rsidP="000447D5">
      <w:pPr>
        <w:ind w:right="19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D652045" wp14:editId="3B93DEC5">
                <wp:simplePos x="0" y="0"/>
                <wp:positionH relativeFrom="column">
                  <wp:posOffset>205105</wp:posOffset>
                </wp:positionH>
                <wp:positionV relativeFrom="paragraph">
                  <wp:posOffset>155575</wp:posOffset>
                </wp:positionV>
                <wp:extent cx="2981325" cy="19145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6.15pt;margin-top:12.25pt;width:234.75pt;height:15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" fillcolor="#8db3e2 [1311]" strokecolor="#243f60 [1604]" strokeweight="2pt"/>
            </w:pict>
          </mc:Fallback>
        </mc:AlternateContent>
      </w:r>
      <w:r w:rsidR="00DD082C">
        <w:rPr>
          <w:rFonts w:cs="Arial"/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2D5EE07" wp14:editId="541960CD">
            <wp:simplePos x="0" y="0"/>
            <wp:positionH relativeFrom="column">
              <wp:posOffset>462280</wp:posOffset>
            </wp:positionH>
            <wp:positionV relativeFrom="paragraph">
              <wp:posOffset>304800</wp:posOffset>
            </wp:positionV>
            <wp:extent cx="2466975" cy="15525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0447D5">
      <w:pPr>
        <w:ind w:right="190"/>
      </w:pPr>
    </w:p>
    <w:p w:rsidR="00167ECA" w:rsidRDefault="00167ECA" w:rsidP="00167ECA">
      <w:pPr>
        <w:jc w:val="center"/>
      </w:pPr>
    </w:p>
    <w:p w:rsidR="009A58CB" w:rsidRDefault="009A58CB" w:rsidP="00167ECA">
      <w:pPr>
        <w:ind w:left="426"/>
      </w:pPr>
    </w:p>
    <w:p w:rsidR="00167ECA" w:rsidRPr="009A58CB" w:rsidRDefault="00167ECA" w:rsidP="00167ECA">
      <w:pPr>
        <w:ind w:left="426"/>
        <w:rPr>
          <w:b/>
          <w:color w:val="548DD4" w:themeColor="text2" w:themeTint="99"/>
          <w:sz w:val="28"/>
          <w:szCs w:val="28"/>
        </w:rPr>
      </w:pPr>
      <w:r w:rsidRPr="009A58CB">
        <w:rPr>
          <w:b/>
          <w:color w:val="548DD4" w:themeColor="text2" w:themeTint="99"/>
          <w:sz w:val="28"/>
          <w:szCs w:val="28"/>
        </w:rPr>
        <w:t>10.  Finish</w:t>
      </w:r>
    </w:p>
    <w:p w:rsidR="00167ECA" w:rsidRDefault="00167ECA" w:rsidP="00167ECA">
      <w:pPr>
        <w:jc w:val="center"/>
      </w:pPr>
    </w:p>
    <w:p w:rsidR="00167ECA" w:rsidRDefault="009A58CB" w:rsidP="00167ECA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A385A4" wp14:editId="584AD75E">
                <wp:simplePos x="0" y="0"/>
                <wp:positionH relativeFrom="column">
                  <wp:posOffset>271780</wp:posOffset>
                </wp:positionH>
                <wp:positionV relativeFrom="paragraph">
                  <wp:posOffset>117475</wp:posOffset>
                </wp:positionV>
                <wp:extent cx="2981325" cy="19145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14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ECA" w:rsidRPr="009A58CB" w:rsidRDefault="00167ECA" w:rsidP="00167ECA">
                            <w:pPr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9A58CB">
                              <w:rPr>
                                <w:rFonts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Squeeze together</w:t>
                            </w:r>
                          </w:p>
                          <w:p w:rsidR="00167ECA" w:rsidRPr="009A58CB" w:rsidRDefault="00167ECA" w:rsidP="00167ECA">
                            <w:pPr>
                              <w:ind w:right="19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9A58CB">
                              <w:rPr>
                                <w:rFonts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and</w:t>
                            </w:r>
                            <w:proofErr w:type="gramEnd"/>
                            <w:r w:rsidRPr="009A58CB">
                              <w:rPr>
                                <w:rFonts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return to tub!</w:t>
                            </w:r>
                          </w:p>
                          <w:p w:rsidR="00167ECA" w:rsidRDefault="00167ECA" w:rsidP="00167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1" style="position:absolute;left:0;text-align:left;margin-left:21.4pt;margin-top:9.25pt;width:234.75pt;height:150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" fillcolor="#8db3e2 [1311]" strokecolor="#243f60 [1604]" strokeweight="2pt">
                <v:textbox>
                  <w:txbxContent>
                    <w:p w:rsidR="00167ECA" w:rsidRPr="009A58CB" w:rsidRDefault="00167ECA" w:rsidP="00167ECA">
                      <w:pPr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9A58CB">
                        <w:rPr>
                          <w:rFonts w:cs="Arial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Squeeze together</w:t>
                      </w:r>
                    </w:p>
                    <w:p w:rsidR="00167ECA" w:rsidRPr="009A58CB" w:rsidRDefault="00167ECA" w:rsidP="00167ECA">
                      <w:pPr>
                        <w:ind w:right="190"/>
                        <w:jc w:val="center"/>
                        <w:rPr>
                          <w:color w:val="17365D" w:themeColor="text2" w:themeShade="BF"/>
                        </w:rPr>
                      </w:pPr>
                      <w:proofErr w:type="gramStart"/>
                      <w:r w:rsidRPr="009A58CB">
                        <w:rPr>
                          <w:rFonts w:cs="Arial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and</w:t>
                      </w:r>
                      <w:proofErr w:type="gramEnd"/>
                      <w:r w:rsidRPr="009A58CB">
                        <w:rPr>
                          <w:rFonts w:cs="Arial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 xml:space="preserve"> return to tub!</w:t>
                      </w:r>
                    </w:p>
                    <w:p w:rsidR="00167ECA" w:rsidRDefault="00167ECA" w:rsidP="00167E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ECA" w:rsidRDefault="00167ECA" w:rsidP="00167ECA">
      <w:pPr>
        <w:jc w:val="center"/>
      </w:pPr>
    </w:p>
    <w:p w:rsidR="00167ECA" w:rsidRDefault="00167ECA" w:rsidP="00167ECA">
      <w:pPr>
        <w:jc w:val="center"/>
      </w:pPr>
    </w:p>
    <w:p w:rsidR="00167ECA" w:rsidRDefault="00167ECA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167ECA" w:rsidRDefault="00167ECA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167ECA" w:rsidRDefault="00167ECA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0610A3" w:rsidRDefault="000610A3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0610A3" w:rsidRDefault="000610A3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167ECA" w:rsidRDefault="00167ECA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9A58CB" w:rsidRDefault="009A58CB" w:rsidP="009A58CB">
      <w:pPr>
        <w:rPr>
          <w:rFonts w:cs="Arial"/>
          <w:b/>
          <w:color w:val="00B050"/>
          <w:sz w:val="48"/>
          <w:szCs w:val="48"/>
        </w:rPr>
      </w:pP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p w:rsidR="009A58CB" w:rsidRDefault="009A58CB" w:rsidP="009A58CB">
      <w:pPr>
        <w:pStyle w:val="Default"/>
        <w:ind w:left="-142" w:right="-141"/>
        <w:jc w:val="center"/>
        <w:rPr>
          <w:rFonts w:ascii="Helvetica" w:hAnsi="Helvetica"/>
          <w:b/>
          <w:bCs/>
          <w:color w:val="006082"/>
        </w:rPr>
        <w:sectPr w:rsidR="009A58CB" w:rsidSect="00D230A3">
          <w:type w:val="continuous"/>
          <w:pgSz w:w="11906" w:h="16838" w:code="9"/>
          <w:pgMar w:top="567" w:right="1440" w:bottom="567" w:left="1440" w:header="709" w:footer="709" w:gutter="0"/>
          <w:paperSrc w:first="15" w:other="15"/>
          <w:cols w:num="2" w:space="708"/>
          <w:docGrid w:linePitch="360"/>
        </w:sectPr>
      </w:pP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  <w:sectPr w:rsidR="009A58CB" w:rsidSect="009A58CB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9A58CB" w:rsidRDefault="00C64710" w:rsidP="00167ECA">
      <w:pPr>
        <w:jc w:val="center"/>
        <w:rPr>
          <w:rFonts w:cs="Arial"/>
          <w:b/>
          <w:color w:val="00B050"/>
          <w:sz w:val="48"/>
          <w:szCs w:val="4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132F9E" wp14:editId="4F16A2B4">
                <wp:simplePos x="0" y="0"/>
                <wp:positionH relativeFrom="column">
                  <wp:posOffset>-561975</wp:posOffset>
                </wp:positionH>
                <wp:positionV relativeFrom="paragraph">
                  <wp:posOffset>149860</wp:posOffset>
                </wp:positionV>
                <wp:extent cx="6838950" cy="11430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0A3" w:rsidRPr="004019D5" w:rsidRDefault="000610A3" w:rsidP="000610A3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0610A3" w:rsidRPr="004019D5" w:rsidRDefault="000610A3" w:rsidP="000610A3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86645A" w:rsidRPr="004019D5" w:rsidRDefault="0086645A" w:rsidP="00C64710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>Regent Point, Level 3</w:t>
                            </w:r>
                            <w:r w:rsidR="00C64710"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>Regent Farm Road</w:t>
                            </w:r>
                            <w:r w:rsidR="00C64710"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>Gosforth</w:t>
                            </w:r>
                            <w:r w:rsidR="00C64710"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 w:rsidR="00C64710"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>NE3 3HD</w:t>
                            </w:r>
                          </w:p>
                          <w:p w:rsidR="00D230A3" w:rsidRDefault="000610A3" w:rsidP="000610A3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</w:p>
                          <w:p w:rsidR="000610A3" w:rsidRPr="004019D5" w:rsidRDefault="000610A3" w:rsidP="000610A3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Email:  physicaltherapyservices@nuth.nhs.uk</w:t>
                            </w:r>
                          </w:p>
                          <w:p w:rsidR="000610A3" w:rsidRDefault="000610A3" w:rsidP="00061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left:0;text-align:left;margin-left:-44.25pt;margin-top:11.8pt;width:538.5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" fillcolor="white [3201]" strokecolor="#548dd4 [1951]" strokeweight="2pt">
                <v:textbox>
                  <w:txbxContent>
                    <w:p w:rsidR="000610A3" w:rsidRPr="004019D5" w:rsidRDefault="000610A3" w:rsidP="000610A3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0610A3" w:rsidRPr="004019D5" w:rsidRDefault="000610A3" w:rsidP="000610A3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86645A" w:rsidRPr="004019D5" w:rsidRDefault="0086645A" w:rsidP="00C64710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>
                        <w:rPr>
                          <w:rFonts w:ascii="Helvetica" w:hAnsi="Helvetica"/>
                          <w:color w:val="006082"/>
                        </w:rPr>
                        <w:t>Regent Point, Level 3</w:t>
                      </w:r>
                      <w:r w:rsidR="00C64710"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>Regent Farm Road</w:t>
                      </w:r>
                      <w:r w:rsidR="00C64710"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>Gosforth</w:t>
                      </w:r>
                      <w:r w:rsidR="00C64710"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 w:rsidR="00C64710"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>NE3 3HD</w:t>
                      </w:r>
                    </w:p>
                    <w:p w:rsidR="00D230A3" w:rsidRDefault="000610A3" w:rsidP="000610A3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</w:p>
                    <w:p w:rsidR="000610A3" w:rsidRPr="004019D5" w:rsidRDefault="000610A3" w:rsidP="000610A3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Email:  physicaltherapyservices@nuth.nhs.uk</w:t>
                      </w:r>
                    </w:p>
                    <w:p w:rsidR="000610A3" w:rsidRDefault="000610A3" w:rsidP="000610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58CB">
        <w:rPr>
          <w:rFonts w:cs="Arial"/>
          <w:b/>
          <w:noProof/>
          <w:color w:val="00B05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24D51" wp14:editId="363CF3CB">
                <wp:simplePos x="0" y="0"/>
                <wp:positionH relativeFrom="column">
                  <wp:posOffset>3945255</wp:posOffset>
                </wp:positionH>
                <wp:positionV relativeFrom="paragraph">
                  <wp:posOffset>7914640</wp:posOffset>
                </wp:positionV>
                <wp:extent cx="3186430" cy="2191385"/>
                <wp:effectExtent l="20955" t="18415" r="21590" b="1905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219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Building 15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Campus of Ageing and Vitality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Westgate Road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4 6BE</w:t>
                            </w:r>
                          </w:p>
                          <w:p w:rsidR="009A58CB" w:rsidRDefault="009A58CB" w:rsidP="00174AE9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</w:p>
                          <w:p w:rsidR="009A58CB" w:rsidRPr="004019D5" w:rsidRDefault="009A58CB" w:rsidP="00174AE9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Email:  physicaltherapyservices@nuth.nhs.uk</w:t>
                            </w:r>
                          </w:p>
                          <w:p w:rsidR="009A58CB" w:rsidRDefault="009A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2" style="position:absolute;left:0;text-align:left;margin-left:310.65pt;margin-top:623.2pt;width:250.9pt;height:17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" strokecolor="#4f81bd" strokeweight="2.5pt">
                <v:shadow color="#868686"/>
                <v:textbox>
                  <w:txbxContent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color w:val="006082"/>
                        </w:rPr>
                        <w:t>Building 15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Campus of Ageing and Vitality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Westgate Road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4 6BE</w:t>
                      </w:r>
                    </w:p>
                    <w:p w:rsidR="009A58CB" w:rsidRDefault="009A58CB" w:rsidP="00174AE9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</w:p>
                    <w:p w:rsidR="009A58CB" w:rsidRPr="004019D5" w:rsidRDefault="009A58CB" w:rsidP="00174AE9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Email:  physicaltherapyservices@nuth.nhs.uk</w:t>
                      </w:r>
                    </w:p>
                    <w:p w:rsidR="009A58CB" w:rsidRDefault="009A58CB"/>
                  </w:txbxContent>
                </v:textbox>
              </v:roundrect>
            </w:pict>
          </mc:Fallback>
        </mc:AlternateContent>
      </w:r>
    </w:p>
    <w:p w:rsidR="009A58CB" w:rsidRDefault="009A58CB" w:rsidP="00167ECA">
      <w:pPr>
        <w:jc w:val="center"/>
        <w:rPr>
          <w:rFonts w:cs="Arial"/>
          <w:b/>
          <w:color w:val="00B050"/>
          <w:sz w:val="48"/>
          <w:szCs w:val="48"/>
        </w:rPr>
      </w:pPr>
      <w:r>
        <w:rPr>
          <w:rFonts w:cs="Arial"/>
          <w:b/>
          <w:noProof/>
          <w:color w:val="00B05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184A4" wp14:editId="472A75DF">
                <wp:simplePos x="0" y="0"/>
                <wp:positionH relativeFrom="column">
                  <wp:posOffset>3945255</wp:posOffset>
                </wp:positionH>
                <wp:positionV relativeFrom="paragraph">
                  <wp:posOffset>7914640</wp:posOffset>
                </wp:positionV>
                <wp:extent cx="3186430" cy="2191385"/>
                <wp:effectExtent l="20955" t="18415" r="21590" b="1905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219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bCs/>
                                <w:color w:val="006082"/>
                              </w:rPr>
                              <w:t>Community Paediatric Occupational Therapy</w:t>
                            </w:r>
                          </w:p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Cs/>
                                <w:color w:val="006082"/>
                              </w:rPr>
                              <w:t>Newcastle upon Tyne Hospitals NHS Foundation Trust</w:t>
                            </w:r>
                          </w:p>
                          <w:p w:rsidR="009A58CB" w:rsidRPr="004019D5" w:rsidRDefault="009A58CB" w:rsidP="00174AE9">
                            <w:pPr>
                              <w:pStyle w:val="Default"/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color w:val="006082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Building 15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Campus of Ageing and Vitality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Westgate Road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wcastle upon Tyne</w:t>
                            </w:r>
                            <w:r>
                              <w:rPr>
                                <w:rFonts w:ascii="Helvetica" w:hAnsi="Helvetica"/>
                                <w:color w:val="006082"/>
                              </w:rPr>
                              <w:t xml:space="preserve">, </w:t>
                            </w:r>
                            <w:r w:rsidRPr="004019D5">
                              <w:rPr>
                                <w:rFonts w:ascii="Helvetica" w:hAnsi="Helvetica"/>
                                <w:color w:val="006082"/>
                              </w:rPr>
                              <w:t>NE4 6BE</w:t>
                            </w:r>
                          </w:p>
                          <w:p w:rsidR="009A58CB" w:rsidRDefault="009A58CB" w:rsidP="00174AE9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 w:rsidRPr="004019D5"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Tel: 0191 282345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ab/>
                            </w:r>
                          </w:p>
                          <w:p w:rsidR="009A58CB" w:rsidRPr="004019D5" w:rsidRDefault="009A58CB" w:rsidP="00174AE9">
                            <w:pPr>
                              <w:ind w:left="-142" w:right="-141"/>
                              <w:jc w:val="center"/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6082"/>
                                <w:szCs w:val="24"/>
                              </w:rPr>
                              <w:t>Email:  physicaltherapyservices@nuth.nhs.uk</w:t>
                            </w:r>
                          </w:p>
                          <w:p w:rsidR="009A58CB" w:rsidRDefault="009A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3" style="position:absolute;left:0;text-align:left;margin-left:310.65pt;margin-top:623.2pt;width:250.9pt;height:17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" strokecolor="#4f81bd" strokeweight="2.5pt">
                <v:shadow color="#868686"/>
                <v:textbox>
                  <w:txbxContent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bCs/>
                          <w:color w:val="006082"/>
                        </w:rPr>
                        <w:t>Community Paediatric Occupational Therapy</w:t>
                      </w:r>
                    </w:p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bCs/>
                          <w:color w:val="006082"/>
                        </w:rPr>
                        <w:t>Newcastle upon Tyne Hospitals NHS Foundation Trust</w:t>
                      </w:r>
                    </w:p>
                    <w:p w:rsidR="009A58CB" w:rsidRPr="004019D5" w:rsidRDefault="009A58CB" w:rsidP="00174AE9">
                      <w:pPr>
                        <w:pStyle w:val="Default"/>
                        <w:ind w:left="-142" w:right="-141"/>
                        <w:jc w:val="center"/>
                        <w:rPr>
                          <w:rFonts w:ascii="Helvetica" w:hAnsi="Helvetica"/>
                          <w:color w:val="006082"/>
                        </w:rPr>
                      </w:pPr>
                      <w:r w:rsidRPr="004019D5">
                        <w:rPr>
                          <w:rFonts w:ascii="Helvetica" w:hAnsi="Helvetica"/>
                          <w:color w:val="006082"/>
                        </w:rPr>
                        <w:t>Building 15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Campus of Ageing and Vitality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Westgate Road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wcastle upon Tyne</w:t>
                      </w:r>
                      <w:r>
                        <w:rPr>
                          <w:rFonts w:ascii="Helvetica" w:hAnsi="Helvetica"/>
                          <w:color w:val="006082"/>
                        </w:rPr>
                        <w:t xml:space="preserve">, </w:t>
                      </w:r>
                      <w:r w:rsidRPr="004019D5">
                        <w:rPr>
                          <w:rFonts w:ascii="Helvetica" w:hAnsi="Helvetica"/>
                          <w:color w:val="006082"/>
                        </w:rPr>
                        <w:t>NE4 6BE</w:t>
                      </w:r>
                    </w:p>
                    <w:p w:rsidR="009A58CB" w:rsidRDefault="009A58CB" w:rsidP="00174AE9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 w:rsidRPr="004019D5"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Tel: 0191 2823452</w:t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ab/>
                      </w:r>
                    </w:p>
                    <w:p w:rsidR="009A58CB" w:rsidRPr="004019D5" w:rsidRDefault="009A58CB" w:rsidP="00174AE9">
                      <w:pPr>
                        <w:ind w:left="-142" w:right="-141"/>
                        <w:jc w:val="center"/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6082"/>
                          <w:szCs w:val="24"/>
                        </w:rPr>
                        <w:t>Email:  physicaltherapyservices@nuth.nhs.uk</w:t>
                      </w:r>
                    </w:p>
                    <w:p w:rsidR="009A58CB" w:rsidRDefault="009A58CB"/>
                  </w:txbxContent>
                </v:textbox>
              </v:roundrect>
            </w:pict>
          </mc:Fallback>
        </mc:AlternateContent>
      </w:r>
    </w:p>
    <w:p w:rsidR="00167ECA" w:rsidRDefault="00167ECA" w:rsidP="00167ECA">
      <w:pPr>
        <w:jc w:val="center"/>
        <w:rPr>
          <w:rFonts w:cs="Arial"/>
          <w:b/>
          <w:color w:val="00B050"/>
          <w:sz w:val="48"/>
          <w:szCs w:val="48"/>
        </w:rPr>
      </w:pPr>
    </w:p>
    <w:sectPr w:rsidR="00167ECA" w:rsidSect="000447D5">
      <w:type w:val="continuous"/>
      <w:pgSz w:w="11906" w:h="16838"/>
      <w:pgMar w:top="567" w:right="1440" w:bottom="567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5553"/>
    <w:multiLevelType w:val="hybridMultilevel"/>
    <w:tmpl w:val="EBCEDFA2"/>
    <w:lvl w:ilvl="0" w:tplc="61A68CF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2127196F"/>
    <w:multiLevelType w:val="hybridMultilevel"/>
    <w:tmpl w:val="D93C4C10"/>
    <w:lvl w:ilvl="0" w:tplc="EE04A5FA">
      <w:start w:val="1"/>
      <w:numFmt w:val="decimal"/>
      <w:lvlText w:val="%1."/>
      <w:lvlJc w:val="left"/>
      <w:pPr>
        <w:ind w:left="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652F"/>
    <w:multiLevelType w:val="hybridMultilevel"/>
    <w:tmpl w:val="15641B26"/>
    <w:lvl w:ilvl="0" w:tplc="327C3880">
      <w:start w:val="1"/>
      <w:numFmt w:val="decimal"/>
      <w:lvlText w:val="%1."/>
      <w:lvlJc w:val="left"/>
      <w:pPr>
        <w:ind w:left="-1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6" w:hanging="360"/>
      </w:pPr>
    </w:lvl>
    <w:lvl w:ilvl="2" w:tplc="0809001B" w:tentative="1">
      <w:start w:val="1"/>
      <w:numFmt w:val="lowerRoman"/>
      <w:lvlText w:val="%3."/>
      <w:lvlJc w:val="right"/>
      <w:pPr>
        <w:ind w:left="1336" w:hanging="180"/>
      </w:pPr>
    </w:lvl>
    <w:lvl w:ilvl="3" w:tplc="0809000F" w:tentative="1">
      <w:start w:val="1"/>
      <w:numFmt w:val="decimal"/>
      <w:lvlText w:val="%4."/>
      <w:lvlJc w:val="left"/>
      <w:pPr>
        <w:ind w:left="2056" w:hanging="360"/>
      </w:pPr>
    </w:lvl>
    <w:lvl w:ilvl="4" w:tplc="08090019" w:tentative="1">
      <w:start w:val="1"/>
      <w:numFmt w:val="lowerLetter"/>
      <w:lvlText w:val="%5."/>
      <w:lvlJc w:val="left"/>
      <w:pPr>
        <w:ind w:left="2776" w:hanging="360"/>
      </w:pPr>
    </w:lvl>
    <w:lvl w:ilvl="5" w:tplc="0809001B" w:tentative="1">
      <w:start w:val="1"/>
      <w:numFmt w:val="lowerRoman"/>
      <w:lvlText w:val="%6."/>
      <w:lvlJc w:val="right"/>
      <w:pPr>
        <w:ind w:left="3496" w:hanging="180"/>
      </w:pPr>
    </w:lvl>
    <w:lvl w:ilvl="6" w:tplc="0809000F" w:tentative="1">
      <w:start w:val="1"/>
      <w:numFmt w:val="decimal"/>
      <w:lvlText w:val="%7."/>
      <w:lvlJc w:val="left"/>
      <w:pPr>
        <w:ind w:left="4216" w:hanging="360"/>
      </w:pPr>
    </w:lvl>
    <w:lvl w:ilvl="7" w:tplc="08090019" w:tentative="1">
      <w:start w:val="1"/>
      <w:numFmt w:val="lowerLetter"/>
      <w:lvlText w:val="%8."/>
      <w:lvlJc w:val="left"/>
      <w:pPr>
        <w:ind w:left="4936" w:hanging="360"/>
      </w:pPr>
    </w:lvl>
    <w:lvl w:ilvl="8" w:tplc="0809001B" w:tentative="1">
      <w:start w:val="1"/>
      <w:numFmt w:val="lowerRoman"/>
      <w:lvlText w:val="%9."/>
      <w:lvlJc w:val="right"/>
      <w:pPr>
        <w:ind w:left="5656" w:hanging="180"/>
      </w:pPr>
    </w:lvl>
  </w:abstractNum>
  <w:abstractNum w:abstractNumId="3">
    <w:nsid w:val="339D3D00"/>
    <w:multiLevelType w:val="hybridMultilevel"/>
    <w:tmpl w:val="FAC4B882"/>
    <w:lvl w:ilvl="0" w:tplc="EE04A5FA">
      <w:start w:val="1"/>
      <w:numFmt w:val="decimal"/>
      <w:lvlText w:val="%1."/>
      <w:lvlJc w:val="left"/>
      <w:pPr>
        <w:ind w:left="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" w:hanging="360"/>
      </w:pPr>
    </w:lvl>
    <w:lvl w:ilvl="2" w:tplc="0809001B" w:tentative="1">
      <w:start w:val="1"/>
      <w:numFmt w:val="lowerRoman"/>
      <w:lvlText w:val="%3."/>
      <w:lvlJc w:val="right"/>
      <w:pPr>
        <w:ind w:left="1084" w:hanging="180"/>
      </w:pPr>
    </w:lvl>
    <w:lvl w:ilvl="3" w:tplc="0809000F" w:tentative="1">
      <w:start w:val="1"/>
      <w:numFmt w:val="decimal"/>
      <w:lvlText w:val="%4."/>
      <w:lvlJc w:val="left"/>
      <w:pPr>
        <w:ind w:left="1804" w:hanging="360"/>
      </w:pPr>
    </w:lvl>
    <w:lvl w:ilvl="4" w:tplc="08090019" w:tentative="1">
      <w:start w:val="1"/>
      <w:numFmt w:val="lowerLetter"/>
      <w:lvlText w:val="%5."/>
      <w:lvlJc w:val="left"/>
      <w:pPr>
        <w:ind w:left="2524" w:hanging="360"/>
      </w:pPr>
    </w:lvl>
    <w:lvl w:ilvl="5" w:tplc="0809001B" w:tentative="1">
      <w:start w:val="1"/>
      <w:numFmt w:val="lowerRoman"/>
      <w:lvlText w:val="%6."/>
      <w:lvlJc w:val="right"/>
      <w:pPr>
        <w:ind w:left="3244" w:hanging="180"/>
      </w:pPr>
    </w:lvl>
    <w:lvl w:ilvl="6" w:tplc="0809000F" w:tentative="1">
      <w:start w:val="1"/>
      <w:numFmt w:val="decimal"/>
      <w:lvlText w:val="%7."/>
      <w:lvlJc w:val="left"/>
      <w:pPr>
        <w:ind w:left="3964" w:hanging="360"/>
      </w:pPr>
    </w:lvl>
    <w:lvl w:ilvl="7" w:tplc="08090019" w:tentative="1">
      <w:start w:val="1"/>
      <w:numFmt w:val="lowerLetter"/>
      <w:lvlText w:val="%8."/>
      <w:lvlJc w:val="left"/>
      <w:pPr>
        <w:ind w:left="4684" w:hanging="360"/>
      </w:pPr>
    </w:lvl>
    <w:lvl w:ilvl="8" w:tplc="08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4">
    <w:nsid w:val="3AC01FC7"/>
    <w:multiLevelType w:val="hybridMultilevel"/>
    <w:tmpl w:val="5EF661C0"/>
    <w:lvl w:ilvl="0" w:tplc="F1201D6E">
      <w:start w:val="1"/>
      <w:numFmt w:val="decimal"/>
      <w:lvlText w:val="%1."/>
      <w:lvlJc w:val="left"/>
      <w:pPr>
        <w:ind w:left="-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6" w:hanging="360"/>
      </w:pPr>
    </w:lvl>
    <w:lvl w:ilvl="2" w:tplc="0809001B" w:tentative="1">
      <w:start w:val="1"/>
      <w:numFmt w:val="lowerRoman"/>
      <w:lvlText w:val="%3."/>
      <w:lvlJc w:val="right"/>
      <w:pPr>
        <w:ind w:left="1216" w:hanging="180"/>
      </w:pPr>
    </w:lvl>
    <w:lvl w:ilvl="3" w:tplc="0809000F" w:tentative="1">
      <w:start w:val="1"/>
      <w:numFmt w:val="decimal"/>
      <w:lvlText w:val="%4."/>
      <w:lvlJc w:val="left"/>
      <w:pPr>
        <w:ind w:left="1936" w:hanging="360"/>
      </w:pPr>
    </w:lvl>
    <w:lvl w:ilvl="4" w:tplc="08090019" w:tentative="1">
      <w:start w:val="1"/>
      <w:numFmt w:val="lowerLetter"/>
      <w:lvlText w:val="%5."/>
      <w:lvlJc w:val="left"/>
      <w:pPr>
        <w:ind w:left="2656" w:hanging="360"/>
      </w:pPr>
    </w:lvl>
    <w:lvl w:ilvl="5" w:tplc="0809001B" w:tentative="1">
      <w:start w:val="1"/>
      <w:numFmt w:val="lowerRoman"/>
      <w:lvlText w:val="%6."/>
      <w:lvlJc w:val="right"/>
      <w:pPr>
        <w:ind w:left="3376" w:hanging="180"/>
      </w:pPr>
    </w:lvl>
    <w:lvl w:ilvl="6" w:tplc="0809000F" w:tentative="1">
      <w:start w:val="1"/>
      <w:numFmt w:val="decimal"/>
      <w:lvlText w:val="%7."/>
      <w:lvlJc w:val="left"/>
      <w:pPr>
        <w:ind w:left="4096" w:hanging="360"/>
      </w:pPr>
    </w:lvl>
    <w:lvl w:ilvl="7" w:tplc="08090019" w:tentative="1">
      <w:start w:val="1"/>
      <w:numFmt w:val="lowerLetter"/>
      <w:lvlText w:val="%8."/>
      <w:lvlJc w:val="left"/>
      <w:pPr>
        <w:ind w:left="4816" w:hanging="360"/>
      </w:pPr>
    </w:lvl>
    <w:lvl w:ilvl="8" w:tplc="0809001B" w:tentative="1">
      <w:start w:val="1"/>
      <w:numFmt w:val="lowerRoman"/>
      <w:lvlText w:val="%9."/>
      <w:lvlJc w:val="right"/>
      <w:pPr>
        <w:ind w:left="5536" w:hanging="180"/>
      </w:pPr>
    </w:lvl>
  </w:abstractNum>
  <w:abstractNum w:abstractNumId="5">
    <w:nsid w:val="4BF65D87"/>
    <w:multiLevelType w:val="hybridMultilevel"/>
    <w:tmpl w:val="0F382146"/>
    <w:lvl w:ilvl="0" w:tplc="9D401CA4">
      <w:start w:val="1"/>
      <w:numFmt w:val="decimal"/>
      <w:lvlText w:val="%1."/>
      <w:lvlJc w:val="left"/>
      <w:pPr>
        <w:ind w:left="-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6" w:hanging="360"/>
      </w:pPr>
    </w:lvl>
    <w:lvl w:ilvl="2" w:tplc="0809001B" w:tentative="1">
      <w:start w:val="1"/>
      <w:numFmt w:val="lowerRoman"/>
      <w:lvlText w:val="%3."/>
      <w:lvlJc w:val="right"/>
      <w:pPr>
        <w:ind w:left="1276" w:hanging="180"/>
      </w:pPr>
    </w:lvl>
    <w:lvl w:ilvl="3" w:tplc="0809000F" w:tentative="1">
      <w:start w:val="1"/>
      <w:numFmt w:val="decimal"/>
      <w:lvlText w:val="%4."/>
      <w:lvlJc w:val="left"/>
      <w:pPr>
        <w:ind w:left="1996" w:hanging="360"/>
      </w:pPr>
    </w:lvl>
    <w:lvl w:ilvl="4" w:tplc="08090019" w:tentative="1">
      <w:start w:val="1"/>
      <w:numFmt w:val="lowerLetter"/>
      <w:lvlText w:val="%5."/>
      <w:lvlJc w:val="left"/>
      <w:pPr>
        <w:ind w:left="2716" w:hanging="360"/>
      </w:pPr>
    </w:lvl>
    <w:lvl w:ilvl="5" w:tplc="0809001B" w:tentative="1">
      <w:start w:val="1"/>
      <w:numFmt w:val="lowerRoman"/>
      <w:lvlText w:val="%6."/>
      <w:lvlJc w:val="right"/>
      <w:pPr>
        <w:ind w:left="3436" w:hanging="180"/>
      </w:pPr>
    </w:lvl>
    <w:lvl w:ilvl="6" w:tplc="0809000F" w:tentative="1">
      <w:start w:val="1"/>
      <w:numFmt w:val="decimal"/>
      <w:lvlText w:val="%7."/>
      <w:lvlJc w:val="left"/>
      <w:pPr>
        <w:ind w:left="4156" w:hanging="360"/>
      </w:pPr>
    </w:lvl>
    <w:lvl w:ilvl="7" w:tplc="08090019" w:tentative="1">
      <w:start w:val="1"/>
      <w:numFmt w:val="lowerLetter"/>
      <w:lvlText w:val="%8."/>
      <w:lvlJc w:val="left"/>
      <w:pPr>
        <w:ind w:left="4876" w:hanging="360"/>
      </w:pPr>
    </w:lvl>
    <w:lvl w:ilvl="8" w:tplc="0809001B" w:tentative="1">
      <w:start w:val="1"/>
      <w:numFmt w:val="lowerRoman"/>
      <w:lvlText w:val="%9."/>
      <w:lvlJc w:val="right"/>
      <w:pPr>
        <w:ind w:left="55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D5"/>
    <w:rsid w:val="000447D5"/>
    <w:rsid w:val="000610A3"/>
    <w:rsid w:val="00167ECA"/>
    <w:rsid w:val="005649FE"/>
    <w:rsid w:val="0086645A"/>
    <w:rsid w:val="009A58CB"/>
    <w:rsid w:val="00C64710"/>
    <w:rsid w:val="00D230A3"/>
    <w:rsid w:val="00D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7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4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7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uth-vintranet1/cms/Portals/0/ChildrensServices/02%20GNCH%20Identifier%20(small)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C771-F908-46FD-BE2A-40B295CD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er, Gemma</dc:creator>
  <cp:lastModifiedBy>Rutter, Gemma</cp:lastModifiedBy>
  <cp:revision>4</cp:revision>
  <cp:lastPrinted>2019-11-07T09:22:00Z</cp:lastPrinted>
  <dcterms:created xsi:type="dcterms:W3CDTF">2018-03-16T12:16:00Z</dcterms:created>
  <dcterms:modified xsi:type="dcterms:W3CDTF">2019-11-07T09:22:00Z</dcterms:modified>
</cp:coreProperties>
</file>